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194AC9" w:rsidR="00DF4FD8" w:rsidRPr="002E58E1" w:rsidRDefault="006B0D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2C892F" w:rsidR="00150E46" w:rsidRPr="00012AA2" w:rsidRDefault="006B0D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8D6D34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0AA81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306A2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C52B54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AAEF08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A9771C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C2EB61" w:rsidR="00150E46" w:rsidRPr="00927C1B" w:rsidRDefault="006B0D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56CA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98D8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AEF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01D4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50BC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81D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487A6B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357ED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1C4DE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BFE200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09119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70B87A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B7EFF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615569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34000A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345614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89EDE0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2077D4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D6055F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697678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06729B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67BD93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7F409D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05CEA1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5FCBA5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4030C8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822CE5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05F8BF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AE14BA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E5C7BF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0A4074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3DCD3B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E9A7EC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E3FD5D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2A0E2A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9B34B1" w:rsidR="00324982" w:rsidRPr="004B120E" w:rsidRDefault="006B0D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4126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5F3E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F1C2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D20E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9611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1BA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0D52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9 Calendar</dc:title>
  <dc:subject>Free printable April 1719 Calendar</dc:subject>
  <dc:creator>General Blue Corporation</dc:creator>
  <keywords>April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